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77" w:rsidRDefault="005A1D77" w:rsidP="005A1D77">
      <w:pPr>
        <w:jc w:val="both"/>
        <w:rPr>
          <w:sz w:val="36"/>
          <w:szCs w:val="36"/>
        </w:rPr>
      </w:pPr>
      <w:r>
        <w:rPr>
          <w:sz w:val="36"/>
          <w:szCs w:val="36"/>
        </w:rPr>
        <w:t>Corporation of the Township of Burpee and Mills</w:t>
      </w:r>
    </w:p>
    <w:p w:rsidR="005A1D77" w:rsidRDefault="005A1D77" w:rsidP="005A1D77">
      <w:pPr>
        <w:jc w:val="both"/>
        <w:rPr>
          <w:sz w:val="24"/>
          <w:szCs w:val="24"/>
        </w:rPr>
      </w:pPr>
      <w:r>
        <w:rPr>
          <w:sz w:val="24"/>
          <w:szCs w:val="24"/>
        </w:rPr>
        <w:t>Regular Council Meeting</w:t>
      </w:r>
    </w:p>
    <w:p w:rsidR="005A1D77" w:rsidRDefault="005A1D77" w:rsidP="005A1D77">
      <w:pPr>
        <w:jc w:val="both"/>
        <w:rPr>
          <w:sz w:val="24"/>
          <w:szCs w:val="24"/>
        </w:rPr>
      </w:pPr>
      <w:r>
        <w:rPr>
          <w:sz w:val="24"/>
          <w:szCs w:val="24"/>
        </w:rPr>
        <w:t>February 5, 2018</w:t>
      </w:r>
      <w:r>
        <w:rPr>
          <w:sz w:val="24"/>
          <w:szCs w:val="24"/>
        </w:rPr>
        <w:tab/>
      </w:r>
    </w:p>
    <w:p w:rsidR="005A1D77" w:rsidRDefault="005A1D77" w:rsidP="005A1D77"/>
    <w:p w:rsidR="005A1D77" w:rsidRDefault="005A1D77" w:rsidP="005A1D77">
      <w:pPr>
        <w:jc w:val="both"/>
      </w:pPr>
      <w:r>
        <w:t>The Corporation of the Township of Burpee and Mills Council met for the regular council meeting with Reeve, Ken Noland and Councillors, P.A. Palonen, Lyle Honess, Art F. Hayden and Wayne L. Bailey in attendance.</w:t>
      </w:r>
      <w:r w:rsidRPr="00F02DA5">
        <w:t xml:space="preserve"> </w:t>
      </w:r>
      <w:r>
        <w:t xml:space="preserve">Road Superintendent, Shane Chatwell also attended. Bonnie Bailey, Clerk recorded the minutes. </w:t>
      </w:r>
    </w:p>
    <w:p w:rsidR="005A1D77" w:rsidRDefault="005A1D77" w:rsidP="005A1D77">
      <w:pPr>
        <w:jc w:val="both"/>
      </w:pPr>
    </w:p>
    <w:p w:rsidR="005A1D77" w:rsidRDefault="005A1D77" w:rsidP="005A1D77">
      <w:pPr>
        <w:jc w:val="both"/>
      </w:pPr>
      <w:r>
        <w:t>No conflict of interest declared.</w:t>
      </w:r>
    </w:p>
    <w:p w:rsidR="005A1D77" w:rsidRDefault="005A1D77" w:rsidP="005A1D77">
      <w:pPr>
        <w:jc w:val="both"/>
      </w:pPr>
    </w:p>
    <w:p w:rsidR="005A1D77" w:rsidRDefault="005A1D77" w:rsidP="005A1D77">
      <w:r>
        <w:t>No. 15</w:t>
      </w:r>
    </w:p>
    <w:p w:rsidR="005A1D77" w:rsidRDefault="005A1D77" w:rsidP="005A1D77">
      <w:r>
        <w:t xml:space="preserve">Moved by: Arthur F Hayden </w:t>
      </w:r>
    </w:p>
    <w:p w:rsidR="005A1D77" w:rsidRDefault="005A1D77" w:rsidP="005A1D77">
      <w:r>
        <w:t>Seconded by: P.A. Palonen</w:t>
      </w:r>
    </w:p>
    <w:p w:rsidR="005A1D77" w:rsidRDefault="005A1D77" w:rsidP="005A1D77"/>
    <w:p w:rsidR="005A1D77" w:rsidRDefault="005A1D77" w:rsidP="005A1D77">
      <w:r>
        <w:t>That we approve the last regular council meeting held on January 8, 2018 and special council meeting held on January 30, 2018 as circulated.</w:t>
      </w:r>
    </w:p>
    <w:p w:rsidR="005A1D77" w:rsidRDefault="005A1D77" w:rsidP="005A1D77">
      <w:r>
        <w:t>Carried KN</w:t>
      </w:r>
    </w:p>
    <w:p w:rsidR="002D4952" w:rsidRDefault="002D4952" w:rsidP="005A1D77"/>
    <w:p w:rsidR="002D4952" w:rsidRDefault="002D4952" w:rsidP="005A1D77">
      <w:r>
        <w:t xml:space="preserve">Roads Report – Shane Chatwell reported that the heating system is completed in the shop and is working well. He has re-used an older hot water tank and has hot water </w:t>
      </w:r>
      <w:r w:rsidR="003B7986">
        <w:t>for</w:t>
      </w:r>
      <w:r>
        <w:t xml:space="preserve"> clean up. The snow plow developed a crack in the main frame. It has been repaired however there are concerns as to how long it will hold and if it will pass certification. Council discussed their options for replacing the snow plow and </w:t>
      </w:r>
      <w:r w:rsidR="003B7986">
        <w:t xml:space="preserve">alternate means </w:t>
      </w:r>
      <w:r>
        <w:t xml:space="preserve">to finance the purchase. Councilor, Hayden </w:t>
      </w:r>
      <w:r w:rsidR="008B4954">
        <w:t>presented</w:t>
      </w:r>
      <w:r>
        <w:t xml:space="preserve"> a report from the Roads Committee budget </w:t>
      </w:r>
      <w:r w:rsidR="008B4954">
        <w:t>and Project Planning M</w:t>
      </w:r>
      <w:r>
        <w:t xml:space="preserve">eeting itemizing the 2017 expenditures and work that had been completed </w:t>
      </w:r>
      <w:r w:rsidR="008B4954">
        <w:t xml:space="preserve">with </w:t>
      </w:r>
      <w:r w:rsidR="003B7986">
        <w:t>suggested</w:t>
      </w:r>
      <w:r w:rsidR="008B4954">
        <w:t xml:space="preserve"> action to be taken going forward. The report included Proposed 2018 Road Construction Projects that will be reviewed and refined when the roads are clear of snow and ice in the spring.</w:t>
      </w:r>
      <w:r>
        <w:t xml:space="preserve"> </w:t>
      </w:r>
      <w:r w:rsidR="008B4954">
        <w:t xml:space="preserve">Also included was a breakdown of historic repair costs for the Municipal Snowplow, its estimated value and the recent deterioration of the main frame. </w:t>
      </w:r>
      <w:r>
        <w:t xml:space="preserve"> </w:t>
      </w:r>
    </w:p>
    <w:p w:rsidR="008B4954" w:rsidRDefault="008B4954" w:rsidP="005A1D77"/>
    <w:p w:rsidR="00BE3ABC" w:rsidRDefault="00BE3ABC" w:rsidP="005A1D77">
      <w:r>
        <w:t xml:space="preserve">Transfer Station Report – Shane Chatwell noted that there is a lack of use of the transfer station during Thursday evenings. It is estimated that only one or two people a month use the transfer station on Thursday evening. Council discussed closing it on the Thursday evenings </w:t>
      </w:r>
      <w:r w:rsidR="003B7986">
        <w:t>during</w:t>
      </w:r>
      <w:r>
        <w:t xml:space="preserve"> winter months and possibly adding extra time </w:t>
      </w:r>
      <w:r w:rsidR="003B7986">
        <w:t>to the Saturday hours. I</w:t>
      </w:r>
      <w:r>
        <w:t xml:space="preserve">t was </w:t>
      </w:r>
      <w:r w:rsidR="003B7986">
        <w:t>determined</w:t>
      </w:r>
      <w:r>
        <w:t xml:space="preserve"> that Council would request information from the residents through the newsletter </w:t>
      </w:r>
      <w:r w:rsidR="003B7986">
        <w:t>regarding</w:t>
      </w:r>
      <w:r>
        <w:t xml:space="preserve"> their concerns with closing the </w:t>
      </w:r>
      <w:r w:rsidR="003B7986">
        <w:t xml:space="preserve">transfer station </w:t>
      </w:r>
      <w:r>
        <w:t xml:space="preserve">Thursday </w:t>
      </w:r>
      <w:r w:rsidR="003B7986">
        <w:t>evening</w:t>
      </w:r>
      <w:r>
        <w:t xml:space="preserve"> during the winter months</w:t>
      </w:r>
      <w:r w:rsidR="003B7986">
        <w:t xml:space="preserve"> as information for a review of the transfer station’s hours of operations</w:t>
      </w:r>
      <w:r>
        <w:t>.</w:t>
      </w:r>
    </w:p>
    <w:p w:rsidR="002904F3" w:rsidRDefault="002904F3"/>
    <w:p w:rsidR="005A1D77" w:rsidRDefault="005A1D77" w:rsidP="005A1D77">
      <w:r>
        <w:t>No. 16</w:t>
      </w:r>
    </w:p>
    <w:p w:rsidR="005A1D77" w:rsidRDefault="005A1D77" w:rsidP="005A1D77">
      <w:r>
        <w:t xml:space="preserve">Moved by: Wayne L. Bailey </w:t>
      </w:r>
    </w:p>
    <w:p w:rsidR="005A1D77" w:rsidRDefault="005A1D77" w:rsidP="005A1D77">
      <w:r>
        <w:t>Seconded by: Lyle Honess</w:t>
      </w:r>
    </w:p>
    <w:p w:rsidR="005A1D77" w:rsidRDefault="005A1D77" w:rsidP="005A1D77"/>
    <w:p w:rsidR="005A1D77" w:rsidRDefault="005A1D77" w:rsidP="005A1D77">
      <w:proofErr w:type="gramStart"/>
      <w:r>
        <w:t>That we approve the Fire Protection Agreement as presented by the Ministry of Natural Resources and Forestry with a five year renewal.</w:t>
      </w:r>
      <w:proofErr w:type="gramEnd"/>
    </w:p>
    <w:p w:rsidR="005A1D77" w:rsidRDefault="005A1D77" w:rsidP="005A1D77">
      <w:r>
        <w:t>Carried KN</w:t>
      </w:r>
    </w:p>
    <w:p w:rsidR="00BE3ABC" w:rsidRDefault="00BE3ABC" w:rsidP="005A1D77"/>
    <w:p w:rsidR="005C4A8A" w:rsidRDefault="00DF77CD" w:rsidP="005A1D77">
      <w:r>
        <w:t>Fire Department Report – Councilor Bailey presented a review of the budget that had been drafted with the Deputy Fire Chief and Council Representatives. The Council Representatives would like to have a meeting with the Fire Chief to discuss a review of operations in 2017. Council ha</w:t>
      </w:r>
      <w:r w:rsidR="00422557">
        <w:t>s</w:t>
      </w:r>
      <w:r>
        <w:t xml:space="preserve"> concerns with the newly proposed legislation regarding the mandatory regulation for volunteer firefighter training and certification and the completion of a Municipal Risk Assessments. </w:t>
      </w:r>
      <w:r w:rsidR="00DB2E22">
        <w:t xml:space="preserve">It was decided to investigate options as to providing the necessary structure for the fire department to move forward within the new legislature. The Council would like to meet with all the </w:t>
      </w:r>
      <w:r w:rsidR="00DB2E22">
        <w:lastRenderedPageBreak/>
        <w:t xml:space="preserve">volunteer firefighters to provide an overview of the current position of the department and provide several options available to move forward in 2018. </w:t>
      </w:r>
      <w:r>
        <w:t xml:space="preserve"> </w:t>
      </w:r>
    </w:p>
    <w:p w:rsidR="005C4A8A" w:rsidRDefault="005C4A8A" w:rsidP="005A1D77"/>
    <w:p w:rsidR="00BE3ABC" w:rsidRDefault="005C4A8A" w:rsidP="005A1D77">
      <w:r>
        <w:t xml:space="preserve">Gore Bay Airport – </w:t>
      </w:r>
      <w:proofErr w:type="spellStart"/>
      <w:r>
        <w:t>Councillor</w:t>
      </w:r>
      <w:proofErr w:type="spellEnd"/>
      <w:r>
        <w:t xml:space="preserve"> Honess reported that there was progress made in future financial planning for the airport. </w:t>
      </w:r>
      <w:r w:rsidR="00B56721">
        <w:t>A</w:t>
      </w:r>
      <w:r>
        <w:t xml:space="preserve"> membership agreement </w:t>
      </w:r>
      <w:r w:rsidR="00B56721">
        <w:t xml:space="preserve">has been </w:t>
      </w:r>
      <w:r w:rsidR="002B72DC">
        <w:t>drafted</w:t>
      </w:r>
      <w:r w:rsidR="00B56721">
        <w:t xml:space="preserve"> </w:t>
      </w:r>
      <w:r>
        <w:t>with all participating municipalities plus Manitoulin Transport providing an appropriate share of costs. Any party may leave at anytime however they would not be eligible to recoup any previously contributed monies.  If the airport is to dissolve then everyone would acquire their portion of the value of the assets. The manager’s contract is to be reviewed this year and future budget</w:t>
      </w:r>
      <w:r w:rsidR="002B72DC">
        <w:t>s</w:t>
      </w:r>
      <w:r>
        <w:t xml:space="preserve"> will be completed before Dec</w:t>
      </w:r>
      <w:r w:rsidR="002B72DC">
        <w:t>ember</w:t>
      </w:r>
      <w:r>
        <w:t xml:space="preserve"> 31 of the previous year. Engineered plans have been completed for a new terminal building</w:t>
      </w:r>
      <w:r w:rsidR="00290661" w:rsidRPr="00290661">
        <w:t xml:space="preserve"> </w:t>
      </w:r>
      <w:r w:rsidR="00290661">
        <w:t xml:space="preserve">and they are looking into acquiring funding for construct of the new terminal. </w:t>
      </w:r>
      <w:r>
        <w:t xml:space="preserve"> There has been a large increase of 53% in airport traffic over the previous year</w:t>
      </w:r>
      <w:r w:rsidR="00290661">
        <w:t xml:space="preserve"> and a</w:t>
      </w:r>
      <w:r>
        <w:t xml:space="preserve">ll the hangers are </w:t>
      </w:r>
      <w:r w:rsidR="00290661">
        <w:t xml:space="preserve">currently </w:t>
      </w:r>
      <w:r>
        <w:t>leased</w:t>
      </w:r>
      <w:r w:rsidR="00290661">
        <w:t>.</w:t>
      </w:r>
      <w:r>
        <w:t xml:space="preserve"> </w:t>
      </w:r>
    </w:p>
    <w:p w:rsidR="00E40259" w:rsidRDefault="00E40259" w:rsidP="005A1D77"/>
    <w:p w:rsidR="00E40259" w:rsidRDefault="00E40259" w:rsidP="005A1D77">
      <w:r>
        <w:t xml:space="preserve">Manitoulin Municipal Association – </w:t>
      </w:r>
      <w:proofErr w:type="spellStart"/>
      <w:r>
        <w:t>Councillor</w:t>
      </w:r>
      <w:proofErr w:type="spellEnd"/>
      <w:r>
        <w:t xml:space="preserve"> Hayden reported that they had presentations from Rob Campbell the Assistant Deputy Minister </w:t>
      </w:r>
      <w:r w:rsidR="00461E66">
        <w:t xml:space="preserve">Northern Development and Mines regarding the Northland bus service that will be provided to Manitoulin Island and from Angela </w:t>
      </w:r>
      <w:r w:rsidR="00094D87">
        <w:t xml:space="preserve">Spears, Business Development Professional for Northern 911/Northern Communication promoting their company as a dispatch service for Municipal Fire Departments. Aus Hunt provided reports on the FONOM and AMO organizations and Ken Noland reports on the Sudbury and District Health Unit. </w:t>
      </w:r>
    </w:p>
    <w:p w:rsidR="00FE3D16" w:rsidRDefault="00FE3D16" w:rsidP="005A1D77"/>
    <w:p w:rsidR="007D0D5D" w:rsidRDefault="00887E0F" w:rsidP="005A1D77">
      <w:r>
        <w:t xml:space="preserve">Recreation – </w:t>
      </w:r>
      <w:proofErr w:type="spellStart"/>
      <w:r>
        <w:t>Councillor</w:t>
      </w:r>
      <w:proofErr w:type="spellEnd"/>
      <w:r>
        <w:t xml:space="preserve"> Bailey noted that they would be holding a </w:t>
      </w:r>
      <w:r w:rsidR="002B72DC">
        <w:t>“</w:t>
      </w:r>
      <w:r>
        <w:t>meet and greet</w:t>
      </w:r>
      <w:r w:rsidR="002B72DC">
        <w:t>”</w:t>
      </w:r>
      <w:r>
        <w:t xml:space="preserve"> to see if there was anyone with some ideas for recreation events</w:t>
      </w:r>
      <w:r w:rsidR="002B72DC">
        <w:t>.</w:t>
      </w:r>
      <w:r>
        <w:t xml:space="preserve"> They will be reducing the number of pancake breakfasts to possibly one at hunting season. There has been a reduction of attendance and increased costs with holding the breakfasts. The</w:t>
      </w:r>
      <w:r w:rsidR="002B72DC">
        <w:t xml:space="preserve"> </w:t>
      </w:r>
      <w:r>
        <w:t xml:space="preserve">Canada Day </w:t>
      </w:r>
      <w:r w:rsidR="00F33E40">
        <w:t xml:space="preserve">and the Christmas </w:t>
      </w:r>
      <w:r>
        <w:t xml:space="preserve">Pot Luck dinner and dance </w:t>
      </w:r>
      <w:r w:rsidR="002B72DC">
        <w:t>will continue</w:t>
      </w:r>
      <w:r>
        <w:t xml:space="preserve">. </w:t>
      </w:r>
      <w:proofErr w:type="spellStart"/>
      <w:r>
        <w:t>Councillor</w:t>
      </w:r>
      <w:proofErr w:type="spellEnd"/>
      <w:r>
        <w:t xml:space="preserve"> Bailey noted that we have a changing community with presently not as many children. It was also noted that the Recreation Committee had provided for some new tables and chairs for the hall and new utensils for the kitchen this </w:t>
      </w:r>
      <w:r w:rsidR="00D34EE3">
        <w:t xml:space="preserve">past </w:t>
      </w:r>
      <w:r>
        <w:t>year. Th</w:t>
      </w:r>
      <w:r w:rsidR="007D0D5D">
        <w:t xml:space="preserve">e Recreation Committee </w:t>
      </w:r>
      <w:r w:rsidR="00D34EE3">
        <w:t xml:space="preserve">also </w:t>
      </w:r>
      <w:r>
        <w:t xml:space="preserve">made </w:t>
      </w:r>
      <w:r w:rsidR="00D34EE3">
        <w:t>considerable donations</w:t>
      </w:r>
      <w:r w:rsidR="007D0D5D">
        <w:t xml:space="preserve"> in 2017</w:t>
      </w:r>
      <w:r w:rsidR="00D34EE3">
        <w:t>.</w:t>
      </w:r>
    </w:p>
    <w:p w:rsidR="007D0D5D" w:rsidRDefault="007D0D5D" w:rsidP="005A1D77"/>
    <w:p w:rsidR="007D0D5D" w:rsidRDefault="007D0D5D" w:rsidP="005A1D77">
      <w:r>
        <w:t xml:space="preserve">Gore Bay Union Public Library – </w:t>
      </w:r>
      <w:proofErr w:type="spellStart"/>
      <w:r>
        <w:t>Councillor</w:t>
      </w:r>
      <w:proofErr w:type="spellEnd"/>
      <w:r>
        <w:t xml:space="preserve"> Bailey reported that the board had finalized the accessibility policy. The Board also decided to purchase the new photo copier with the </w:t>
      </w:r>
      <w:r w:rsidR="00F33E40">
        <w:t>costs being covered by government</w:t>
      </w:r>
      <w:r>
        <w:t xml:space="preserve"> fund</w:t>
      </w:r>
      <w:r w:rsidR="00F33E40">
        <w:t>ing</w:t>
      </w:r>
      <w:r>
        <w:t xml:space="preserve">. </w:t>
      </w:r>
    </w:p>
    <w:p w:rsidR="007D0D5D" w:rsidRDefault="007D0D5D" w:rsidP="005A1D77"/>
    <w:p w:rsidR="00FE3D16" w:rsidRDefault="007D0D5D" w:rsidP="005A1D77">
      <w:r>
        <w:t xml:space="preserve">Waste Management – </w:t>
      </w:r>
      <w:proofErr w:type="spellStart"/>
      <w:r>
        <w:t>Councillor</w:t>
      </w:r>
      <w:proofErr w:type="spellEnd"/>
      <w:r>
        <w:t xml:space="preserve"> Palonen noted they had correspondence from the Ministry of Environment as to their request to</w:t>
      </w:r>
      <w:r w:rsidR="00CB1F7D">
        <w:t xml:space="preserve"> have a </w:t>
      </w:r>
      <w:r>
        <w:t>reduc</w:t>
      </w:r>
      <w:r w:rsidR="00CB1F7D">
        <w:t>tion in required</w:t>
      </w:r>
      <w:r>
        <w:t xml:space="preserve"> testing at the Gordon Landfill because </w:t>
      </w:r>
      <w:r w:rsidR="00CB1F7D">
        <w:t>there had been no change in the test results for an</w:t>
      </w:r>
      <w:r>
        <w:t xml:space="preserve"> extended period of time. The Ministry of Environment is requesting a meeting and reports that their engineer would like to see more extensive testing done and would like to drill more wells and increase the </w:t>
      </w:r>
      <w:r w:rsidR="00E67751">
        <w:t>attenuation</w:t>
      </w:r>
      <w:r>
        <w:t xml:space="preserve"> zone. If these become necessary our costs could go up. </w:t>
      </w:r>
    </w:p>
    <w:p w:rsidR="007D0D5D" w:rsidRDefault="007D0D5D" w:rsidP="005A1D77"/>
    <w:p w:rsidR="007D0D5D" w:rsidRDefault="007D0D5D" w:rsidP="005A1D77">
      <w:r>
        <w:t>Mills Hall – Reeve, Noland reported that he had been approached abo</w:t>
      </w:r>
      <w:r w:rsidR="00A41647">
        <w:t xml:space="preserve">ut leasing or selling the Mills Hall. </w:t>
      </w:r>
      <w:r w:rsidR="00E92C98">
        <w:t xml:space="preserve">It was determined that any requirements to lease the hall would need to be determined before a decision would be made.  </w:t>
      </w:r>
    </w:p>
    <w:p w:rsidR="00A41647" w:rsidRDefault="00A41647" w:rsidP="005A1D77"/>
    <w:p w:rsidR="005A1D77" w:rsidRDefault="00A41647" w:rsidP="005A1D77">
      <w:r>
        <w:t xml:space="preserve">Manitoulin Centennial Manor – </w:t>
      </w:r>
      <w:proofErr w:type="spellStart"/>
      <w:r>
        <w:t>Councillor</w:t>
      </w:r>
      <w:proofErr w:type="spellEnd"/>
      <w:r>
        <w:t xml:space="preserve"> Palonen reported that the budget should be completed by the end of February. </w:t>
      </w:r>
    </w:p>
    <w:p w:rsidR="00A41647" w:rsidRDefault="00A41647" w:rsidP="005A1D77"/>
    <w:p w:rsidR="00DE2BF3" w:rsidRDefault="00DE2BF3" w:rsidP="00873E3F"/>
    <w:p w:rsidR="00DE2BF3" w:rsidRDefault="00DE2BF3" w:rsidP="00873E3F"/>
    <w:p w:rsidR="00DE2BF3" w:rsidRDefault="00DE2BF3" w:rsidP="00873E3F"/>
    <w:p w:rsidR="00DE2BF3" w:rsidRDefault="00DE2BF3" w:rsidP="00873E3F"/>
    <w:p w:rsidR="00DE2BF3" w:rsidRDefault="00DE2BF3" w:rsidP="00873E3F"/>
    <w:p w:rsidR="00873E3F" w:rsidRDefault="00873E3F" w:rsidP="00873E3F">
      <w:r>
        <w:lastRenderedPageBreak/>
        <w:t>No. 17</w:t>
      </w:r>
    </w:p>
    <w:p w:rsidR="00873E3F" w:rsidRDefault="00873E3F" w:rsidP="00873E3F">
      <w:r>
        <w:t>Moved by: Wayne L. Bailey</w:t>
      </w:r>
    </w:p>
    <w:p w:rsidR="00873E3F" w:rsidRDefault="00873E3F" w:rsidP="00873E3F">
      <w:r>
        <w:t>Seconded by: P.A. Palonen</w:t>
      </w:r>
    </w:p>
    <w:p w:rsidR="005A1D77" w:rsidRDefault="005A1D77" w:rsidP="005A1D77"/>
    <w:p w:rsidR="00873E3F" w:rsidRDefault="00873E3F" w:rsidP="005A1D77">
      <w:r>
        <w:t>That we approve payment of the Fire Department accounts list of $214.12.</w:t>
      </w:r>
    </w:p>
    <w:p w:rsidR="00873E3F" w:rsidRDefault="00873E3F" w:rsidP="005A1D77">
      <w:r>
        <w:t>Carried KN</w:t>
      </w:r>
    </w:p>
    <w:tbl>
      <w:tblPr>
        <w:tblW w:w="4101" w:type="dxa"/>
        <w:tblInd w:w="100" w:type="dxa"/>
        <w:tblLook w:val="04A0"/>
      </w:tblPr>
      <w:tblGrid>
        <w:gridCol w:w="2660"/>
        <w:gridCol w:w="261"/>
        <w:gridCol w:w="1180"/>
      </w:tblGrid>
      <w:tr w:rsidR="003B4C2D" w:rsidRPr="003B4C2D" w:rsidTr="00CB1F7D">
        <w:trPr>
          <w:trHeight w:val="408"/>
        </w:trPr>
        <w:tc>
          <w:tcPr>
            <w:tcW w:w="2660" w:type="dxa"/>
            <w:tcBorders>
              <w:top w:val="nil"/>
              <w:left w:val="nil"/>
              <w:bottom w:val="nil"/>
              <w:right w:val="nil"/>
            </w:tcBorders>
            <w:shd w:val="clear" w:color="auto" w:fill="auto"/>
            <w:noWrap/>
            <w:vAlign w:val="bottom"/>
            <w:hideMark/>
          </w:tcPr>
          <w:p w:rsidR="003B4C2D" w:rsidRPr="003B4C2D" w:rsidRDefault="003B4C2D" w:rsidP="00CB1F7D">
            <w:pPr>
              <w:spacing w:line="240" w:lineRule="auto"/>
              <w:rPr>
                <w:rFonts w:ascii="Arial" w:eastAsia="Times New Roman" w:hAnsi="Arial" w:cs="Arial"/>
                <w:b/>
                <w:sz w:val="20"/>
                <w:szCs w:val="20"/>
                <w:lang w:bidi="ar-SA"/>
              </w:rPr>
            </w:pPr>
            <w:r w:rsidRPr="003B4C2D">
              <w:rPr>
                <w:rFonts w:ascii="Arial" w:eastAsia="Times New Roman" w:hAnsi="Arial" w:cs="Arial"/>
                <w:b/>
                <w:sz w:val="20"/>
                <w:szCs w:val="20"/>
                <w:lang w:bidi="ar-SA"/>
              </w:rPr>
              <w:t>Fire Department</w:t>
            </w:r>
          </w:p>
        </w:tc>
        <w:tc>
          <w:tcPr>
            <w:tcW w:w="261" w:type="dxa"/>
            <w:tcBorders>
              <w:top w:val="nil"/>
              <w:left w:val="nil"/>
              <w:bottom w:val="nil"/>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
                <w:sz w:val="20"/>
                <w:szCs w:val="20"/>
                <w:lang w:bidi="ar-SA"/>
              </w:rPr>
            </w:pPr>
          </w:p>
        </w:tc>
        <w:tc>
          <w:tcPr>
            <w:tcW w:w="118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
                <w:sz w:val="20"/>
                <w:szCs w:val="20"/>
                <w:lang w:bidi="ar-SA"/>
              </w:rPr>
            </w:pPr>
            <w:r w:rsidRPr="003B4C2D">
              <w:rPr>
                <w:rFonts w:ascii="Arial" w:eastAsia="Times New Roman" w:hAnsi="Arial" w:cs="Arial"/>
                <w:b/>
                <w:sz w:val="20"/>
                <w:szCs w:val="20"/>
                <w:lang w:bidi="ar-SA"/>
              </w:rPr>
              <w:t>Feb 5/18</w:t>
            </w:r>
          </w:p>
        </w:tc>
      </w:tr>
      <w:tr w:rsidR="003B4C2D" w:rsidRPr="003B4C2D" w:rsidTr="00CB1F7D">
        <w:trPr>
          <w:trHeight w:val="144"/>
        </w:trPr>
        <w:tc>
          <w:tcPr>
            <w:tcW w:w="266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Cs w:val="0"/>
                <w:sz w:val="20"/>
                <w:szCs w:val="20"/>
                <w:lang w:bidi="ar-SA"/>
              </w:rPr>
            </w:pPr>
          </w:p>
        </w:tc>
        <w:tc>
          <w:tcPr>
            <w:tcW w:w="261" w:type="dxa"/>
            <w:tcBorders>
              <w:top w:val="nil"/>
              <w:left w:val="nil"/>
              <w:bottom w:val="nil"/>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Cs w:val="0"/>
                <w:sz w:val="20"/>
                <w:szCs w:val="20"/>
                <w:lang w:bidi="ar-SA"/>
              </w:rPr>
            </w:pPr>
          </w:p>
        </w:tc>
        <w:tc>
          <w:tcPr>
            <w:tcW w:w="118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Cs w:val="0"/>
                <w:sz w:val="20"/>
                <w:szCs w:val="20"/>
                <w:lang w:bidi="ar-SA"/>
              </w:rPr>
            </w:pPr>
          </w:p>
        </w:tc>
      </w:tr>
      <w:tr w:rsidR="003B4C2D" w:rsidRPr="003B4C2D" w:rsidTr="00CB1F7D">
        <w:trPr>
          <w:trHeight w:val="264"/>
        </w:trPr>
        <w:tc>
          <w:tcPr>
            <w:tcW w:w="2660" w:type="dxa"/>
            <w:tcBorders>
              <w:top w:val="nil"/>
              <w:left w:val="nil"/>
              <w:bottom w:val="single" w:sz="4" w:space="0" w:color="auto"/>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
                <w:color w:val="000000"/>
                <w:sz w:val="16"/>
                <w:szCs w:val="16"/>
                <w:lang w:bidi="ar-SA"/>
              </w:rPr>
            </w:pPr>
            <w:r w:rsidRPr="003B4C2D">
              <w:rPr>
                <w:rFonts w:ascii="Arial" w:eastAsia="Times New Roman" w:hAnsi="Arial" w:cs="Arial"/>
                <w:b/>
                <w:color w:val="000000"/>
                <w:sz w:val="16"/>
                <w:szCs w:val="16"/>
                <w:lang w:bidi="ar-SA"/>
              </w:rPr>
              <w:t>Name</w:t>
            </w:r>
          </w:p>
        </w:tc>
        <w:tc>
          <w:tcPr>
            <w:tcW w:w="261" w:type="dxa"/>
            <w:tcBorders>
              <w:top w:val="nil"/>
              <w:left w:val="nil"/>
              <w:bottom w:val="single" w:sz="4" w:space="0" w:color="auto"/>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
                <w:color w:val="000000"/>
                <w:sz w:val="16"/>
                <w:szCs w:val="16"/>
                <w:lang w:bidi="ar-SA"/>
              </w:rPr>
            </w:pPr>
            <w:r w:rsidRPr="003B4C2D">
              <w:rPr>
                <w:rFonts w:ascii="Arial" w:eastAsia="Times New Roman" w:hAnsi="Arial" w:cs="Arial"/>
                <w:b/>
                <w:color w:val="000000"/>
                <w:sz w:val="16"/>
                <w:szCs w:val="16"/>
                <w:lang w:bidi="ar-SA"/>
              </w:rPr>
              <w:t> </w:t>
            </w:r>
          </w:p>
        </w:tc>
        <w:tc>
          <w:tcPr>
            <w:tcW w:w="1180" w:type="dxa"/>
            <w:tcBorders>
              <w:top w:val="nil"/>
              <w:left w:val="nil"/>
              <w:bottom w:val="single" w:sz="4" w:space="0" w:color="auto"/>
              <w:right w:val="nil"/>
            </w:tcBorders>
            <w:shd w:val="clear" w:color="auto" w:fill="auto"/>
            <w:noWrap/>
            <w:vAlign w:val="bottom"/>
            <w:hideMark/>
          </w:tcPr>
          <w:p w:rsidR="003B4C2D" w:rsidRPr="003B4C2D" w:rsidRDefault="003B4C2D" w:rsidP="003B4C2D">
            <w:pPr>
              <w:spacing w:line="240" w:lineRule="auto"/>
              <w:jc w:val="center"/>
              <w:rPr>
                <w:rFonts w:ascii="Arial" w:eastAsia="Times New Roman" w:hAnsi="Arial" w:cs="Arial"/>
                <w:b/>
                <w:color w:val="000000"/>
                <w:sz w:val="16"/>
                <w:szCs w:val="16"/>
                <w:lang w:bidi="ar-SA"/>
              </w:rPr>
            </w:pPr>
            <w:r w:rsidRPr="003B4C2D">
              <w:rPr>
                <w:rFonts w:ascii="Arial" w:eastAsia="Times New Roman" w:hAnsi="Arial" w:cs="Arial"/>
                <w:b/>
                <w:color w:val="000000"/>
                <w:sz w:val="16"/>
                <w:szCs w:val="16"/>
                <w:lang w:bidi="ar-SA"/>
              </w:rPr>
              <w:t>Credit</w:t>
            </w:r>
          </w:p>
        </w:tc>
      </w:tr>
      <w:tr w:rsidR="003B4C2D" w:rsidRPr="003B4C2D" w:rsidTr="00CB1F7D">
        <w:trPr>
          <w:trHeight w:val="264"/>
        </w:trPr>
        <w:tc>
          <w:tcPr>
            <w:tcW w:w="266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rPr>
                <w:rFonts w:ascii="Arial" w:eastAsia="Times New Roman" w:hAnsi="Arial" w:cs="Arial"/>
                <w:bCs w:val="0"/>
                <w:color w:val="000000"/>
                <w:sz w:val="16"/>
                <w:szCs w:val="16"/>
                <w:lang w:bidi="ar-SA"/>
              </w:rPr>
            </w:pPr>
            <w:r w:rsidRPr="003B4C2D">
              <w:rPr>
                <w:rFonts w:ascii="Arial" w:eastAsia="Times New Roman" w:hAnsi="Arial" w:cs="Arial"/>
                <w:bCs w:val="0"/>
                <w:color w:val="000000"/>
                <w:sz w:val="16"/>
                <w:szCs w:val="16"/>
                <w:lang w:bidi="ar-SA"/>
              </w:rPr>
              <w:t>Bell</w:t>
            </w:r>
          </w:p>
        </w:tc>
        <w:tc>
          <w:tcPr>
            <w:tcW w:w="261" w:type="dxa"/>
            <w:tcBorders>
              <w:top w:val="nil"/>
              <w:left w:val="nil"/>
              <w:bottom w:val="nil"/>
              <w:right w:val="nil"/>
            </w:tcBorders>
            <w:shd w:val="clear" w:color="auto" w:fill="auto"/>
            <w:noWrap/>
            <w:vAlign w:val="bottom"/>
            <w:hideMark/>
          </w:tcPr>
          <w:p w:rsidR="003B4C2D" w:rsidRPr="003B4C2D" w:rsidRDefault="003B4C2D" w:rsidP="003B4C2D">
            <w:pPr>
              <w:spacing w:line="240" w:lineRule="auto"/>
              <w:rPr>
                <w:rFonts w:ascii="Arial" w:eastAsia="Times New Roman" w:hAnsi="Arial" w:cs="Arial"/>
                <w:bCs w:val="0"/>
                <w:color w:val="000000"/>
                <w:sz w:val="16"/>
                <w:szCs w:val="16"/>
                <w:lang w:bidi="ar-SA"/>
              </w:rPr>
            </w:pPr>
          </w:p>
        </w:tc>
        <w:tc>
          <w:tcPr>
            <w:tcW w:w="118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jc w:val="right"/>
              <w:rPr>
                <w:rFonts w:ascii="Arial" w:eastAsia="Times New Roman" w:hAnsi="Arial" w:cs="Arial"/>
                <w:bCs w:val="0"/>
                <w:color w:val="000000"/>
                <w:sz w:val="16"/>
                <w:szCs w:val="16"/>
                <w:lang w:bidi="ar-SA"/>
              </w:rPr>
            </w:pPr>
            <w:r w:rsidRPr="003B4C2D">
              <w:rPr>
                <w:rFonts w:ascii="Arial" w:eastAsia="Times New Roman" w:hAnsi="Arial" w:cs="Arial"/>
                <w:bCs w:val="0"/>
                <w:color w:val="000000"/>
                <w:sz w:val="16"/>
                <w:szCs w:val="16"/>
                <w:lang w:bidi="ar-SA"/>
              </w:rPr>
              <w:t xml:space="preserve">186.39 </w:t>
            </w:r>
          </w:p>
        </w:tc>
      </w:tr>
      <w:tr w:rsidR="003B4C2D" w:rsidRPr="003B4C2D" w:rsidTr="00CB1F7D">
        <w:trPr>
          <w:trHeight w:val="276"/>
        </w:trPr>
        <w:tc>
          <w:tcPr>
            <w:tcW w:w="266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rPr>
                <w:rFonts w:ascii="Arial" w:eastAsia="Times New Roman" w:hAnsi="Arial" w:cs="Arial"/>
                <w:bCs w:val="0"/>
                <w:color w:val="000000"/>
                <w:sz w:val="16"/>
                <w:szCs w:val="16"/>
                <w:lang w:bidi="ar-SA"/>
              </w:rPr>
            </w:pPr>
            <w:r w:rsidRPr="003B4C2D">
              <w:rPr>
                <w:rFonts w:ascii="Arial" w:eastAsia="Times New Roman" w:hAnsi="Arial" w:cs="Arial"/>
                <w:bCs w:val="0"/>
                <w:color w:val="000000"/>
                <w:sz w:val="16"/>
                <w:szCs w:val="16"/>
                <w:lang w:bidi="ar-SA"/>
              </w:rPr>
              <w:t>Northern 911</w:t>
            </w:r>
          </w:p>
        </w:tc>
        <w:tc>
          <w:tcPr>
            <w:tcW w:w="261" w:type="dxa"/>
            <w:tcBorders>
              <w:top w:val="nil"/>
              <w:left w:val="nil"/>
              <w:bottom w:val="nil"/>
              <w:right w:val="nil"/>
            </w:tcBorders>
            <w:shd w:val="clear" w:color="auto" w:fill="auto"/>
            <w:noWrap/>
            <w:vAlign w:val="bottom"/>
            <w:hideMark/>
          </w:tcPr>
          <w:p w:rsidR="003B4C2D" w:rsidRPr="003B4C2D" w:rsidRDefault="003B4C2D" w:rsidP="003B4C2D">
            <w:pPr>
              <w:spacing w:line="240" w:lineRule="auto"/>
              <w:rPr>
                <w:rFonts w:ascii="Arial" w:eastAsia="Times New Roman" w:hAnsi="Arial" w:cs="Arial"/>
                <w:bCs w:val="0"/>
                <w:color w:val="000000"/>
                <w:sz w:val="16"/>
                <w:szCs w:val="16"/>
                <w:lang w:bidi="ar-SA"/>
              </w:rPr>
            </w:pPr>
          </w:p>
        </w:tc>
        <w:tc>
          <w:tcPr>
            <w:tcW w:w="1180" w:type="dxa"/>
            <w:tcBorders>
              <w:top w:val="nil"/>
              <w:left w:val="nil"/>
              <w:bottom w:val="single" w:sz="8" w:space="0" w:color="auto"/>
              <w:right w:val="nil"/>
            </w:tcBorders>
            <w:shd w:val="clear" w:color="auto" w:fill="auto"/>
            <w:noWrap/>
            <w:vAlign w:val="bottom"/>
            <w:hideMark/>
          </w:tcPr>
          <w:p w:rsidR="003B4C2D" w:rsidRPr="003B4C2D" w:rsidRDefault="003B4C2D" w:rsidP="003B4C2D">
            <w:pPr>
              <w:spacing w:line="240" w:lineRule="auto"/>
              <w:jc w:val="right"/>
              <w:rPr>
                <w:rFonts w:ascii="Arial" w:eastAsia="Times New Roman" w:hAnsi="Arial" w:cs="Arial"/>
                <w:bCs w:val="0"/>
                <w:color w:val="000000"/>
                <w:sz w:val="16"/>
                <w:szCs w:val="16"/>
                <w:lang w:bidi="ar-SA"/>
              </w:rPr>
            </w:pPr>
            <w:r w:rsidRPr="003B4C2D">
              <w:rPr>
                <w:rFonts w:ascii="Arial" w:eastAsia="Times New Roman" w:hAnsi="Arial" w:cs="Arial"/>
                <w:bCs w:val="0"/>
                <w:color w:val="000000"/>
                <w:sz w:val="16"/>
                <w:szCs w:val="16"/>
                <w:lang w:bidi="ar-SA"/>
              </w:rPr>
              <w:t xml:space="preserve">27.73 </w:t>
            </w:r>
          </w:p>
        </w:tc>
      </w:tr>
      <w:tr w:rsidR="003B4C2D" w:rsidRPr="003B4C2D" w:rsidTr="00CB1F7D">
        <w:trPr>
          <w:trHeight w:val="276"/>
        </w:trPr>
        <w:tc>
          <w:tcPr>
            <w:tcW w:w="2660" w:type="dxa"/>
            <w:tcBorders>
              <w:top w:val="nil"/>
              <w:left w:val="nil"/>
              <w:bottom w:val="nil"/>
              <w:right w:val="nil"/>
            </w:tcBorders>
            <w:shd w:val="clear" w:color="auto" w:fill="auto"/>
            <w:noWrap/>
            <w:vAlign w:val="bottom"/>
            <w:hideMark/>
          </w:tcPr>
          <w:p w:rsidR="003B4C2D" w:rsidRPr="003B4C2D" w:rsidRDefault="003B4C2D" w:rsidP="003B4C2D">
            <w:pPr>
              <w:spacing w:line="240" w:lineRule="auto"/>
              <w:rPr>
                <w:rFonts w:ascii="Arial" w:eastAsia="Times New Roman" w:hAnsi="Arial" w:cs="Arial"/>
                <w:b/>
                <w:color w:val="000000"/>
                <w:sz w:val="16"/>
                <w:szCs w:val="16"/>
                <w:lang w:bidi="ar-SA"/>
              </w:rPr>
            </w:pPr>
            <w:r w:rsidRPr="003B4C2D">
              <w:rPr>
                <w:rFonts w:ascii="Arial" w:eastAsia="Times New Roman" w:hAnsi="Arial" w:cs="Arial"/>
                <w:b/>
                <w:color w:val="000000"/>
                <w:sz w:val="16"/>
                <w:szCs w:val="16"/>
                <w:lang w:bidi="ar-SA"/>
              </w:rPr>
              <w:t>TOTAL</w:t>
            </w:r>
          </w:p>
        </w:tc>
        <w:tc>
          <w:tcPr>
            <w:tcW w:w="261" w:type="dxa"/>
            <w:tcBorders>
              <w:top w:val="nil"/>
              <w:left w:val="nil"/>
              <w:bottom w:val="nil"/>
              <w:right w:val="nil"/>
            </w:tcBorders>
            <w:shd w:val="clear" w:color="auto" w:fill="auto"/>
            <w:noWrap/>
            <w:vAlign w:val="bottom"/>
            <w:hideMark/>
          </w:tcPr>
          <w:p w:rsidR="003B4C2D" w:rsidRPr="003B4C2D" w:rsidRDefault="003B4C2D" w:rsidP="003B4C2D">
            <w:pPr>
              <w:spacing w:line="240" w:lineRule="auto"/>
              <w:rPr>
                <w:rFonts w:ascii="Arial" w:eastAsia="Times New Roman" w:hAnsi="Arial" w:cs="Arial"/>
                <w:b/>
                <w:color w:val="000000"/>
                <w:sz w:val="16"/>
                <w:szCs w:val="16"/>
                <w:lang w:bidi="ar-SA"/>
              </w:rPr>
            </w:pPr>
          </w:p>
        </w:tc>
        <w:tc>
          <w:tcPr>
            <w:tcW w:w="1180" w:type="dxa"/>
            <w:tcBorders>
              <w:top w:val="nil"/>
              <w:left w:val="nil"/>
              <w:bottom w:val="double" w:sz="6" w:space="0" w:color="auto"/>
              <w:right w:val="nil"/>
            </w:tcBorders>
            <w:shd w:val="clear" w:color="auto" w:fill="auto"/>
            <w:noWrap/>
            <w:vAlign w:val="bottom"/>
            <w:hideMark/>
          </w:tcPr>
          <w:p w:rsidR="003B4C2D" w:rsidRPr="003B4C2D" w:rsidRDefault="003B4C2D" w:rsidP="003B4C2D">
            <w:pPr>
              <w:spacing w:line="240" w:lineRule="auto"/>
              <w:jc w:val="right"/>
              <w:rPr>
                <w:rFonts w:ascii="Arial" w:eastAsia="Times New Roman" w:hAnsi="Arial" w:cs="Arial"/>
                <w:b/>
                <w:color w:val="000000"/>
                <w:sz w:val="16"/>
                <w:szCs w:val="16"/>
                <w:lang w:bidi="ar-SA"/>
              </w:rPr>
            </w:pPr>
            <w:r w:rsidRPr="003B4C2D">
              <w:rPr>
                <w:rFonts w:ascii="Arial" w:eastAsia="Times New Roman" w:hAnsi="Arial" w:cs="Arial"/>
                <w:b/>
                <w:color w:val="000000"/>
                <w:sz w:val="16"/>
                <w:szCs w:val="16"/>
                <w:lang w:bidi="ar-SA"/>
              </w:rPr>
              <w:t xml:space="preserve">214.12 </w:t>
            </w:r>
          </w:p>
        </w:tc>
      </w:tr>
    </w:tbl>
    <w:p w:rsidR="00CB1F7D" w:rsidRDefault="00CB1F7D" w:rsidP="00873E3F"/>
    <w:p w:rsidR="00873E3F" w:rsidRPr="00533D8F" w:rsidRDefault="00873E3F" w:rsidP="00873E3F">
      <w:r w:rsidRPr="00533D8F">
        <w:t>No. 18</w:t>
      </w:r>
    </w:p>
    <w:p w:rsidR="00873E3F" w:rsidRPr="00533D8F" w:rsidRDefault="00873E3F" w:rsidP="00873E3F">
      <w:r w:rsidRPr="00533D8F">
        <w:t>Moved by: Lyle Honess</w:t>
      </w:r>
    </w:p>
    <w:p w:rsidR="00873E3F" w:rsidRPr="00533D8F" w:rsidRDefault="00873E3F" w:rsidP="00873E3F">
      <w:r w:rsidRPr="00533D8F">
        <w:t>Seconded by: Arthur F Hayden</w:t>
      </w:r>
    </w:p>
    <w:p w:rsidR="00873E3F" w:rsidRPr="00533D8F" w:rsidRDefault="00873E3F" w:rsidP="005A1D77">
      <w:r w:rsidRPr="00533D8F">
        <w:t xml:space="preserve">That road voucher No 01 for the amount of </w:t>
      </w:r>
      <w:r w:rsidR="00CB1F7D" w:rsidRPr="00533D8F">
        <w:t>$</w:t>
      </w:r>
      <w:r w:rsidRPr="00533D8F">
        <w:t xml:space="preserve">13,205.99 </w:t>
      </w:r>
      <w:proofErr w:type="gramStart"/>
      <w:r w:rsidRPr="00533D8F">
        <w:t>be</w:t>
      </w:r>
      <w:proofErr w:type="gramEnd"/>
      <w:r w:rsidRPr="00533D8F">
        <w:t xml:space="preserve"> passed for payment.</w:t>
      </w:r>
    </w:p>
    <w:p w:rsidR="00873E3F" w:rsidRPr="00533D8F" w:rsidRDefault="00873E3F" w:rsidP="005A1D77">
      <w:r w:rsidRPr="00533D8F">
        <w:t>Carried KN</w:t>
      </w:r>
    </w:p>
    <w:p w:rsidR="00CB1F7D" w:rsidRPr="00533D8F" w:rsidRDefault="00CB1F7D" w:rsidP="00873E3F"/>
    <w:p w:rsidR="00873E3F" w:rsidRPr="00533D8F" w:rsidRDefault="00873E3F" w:rsidP="00873E3F">
      <w:r w:rsidRPr="00533D8F">
        <w:t>No. 15</w:t>
      </w:r>
    </w:p>
    <w:p w:rsidR="00873E3F" w:rsidRPr="00533D8F" w:rsidRDefault="00873E3F" w:rsidP="00873E3F">
      <w:r w:rsidRPr="00533D8F">
        <w:t xml:space="preserve">Moved by: Arthur F Hayden </w:t>
      </w:r>
    </w:p>
    <w:p w:rsidR="00873E3F" w:rsidRPr="00533D8F" w:rsidRDefault="00873E3F" w:rsidP="00873E3F">
      <w:r w:rsidRPr="00533D8F">
        <w:t>Seconded by: Wayne L. Bailey</w:t>
      </w:r>
    </w:p>
    <w:p w:rsidR="00873E3F" w:rsidRPr="00533D8F" w:rsidRDefault="00873E3F" w:rsidP="00873E3F">
      <w:proofErr w:type="gramStart"/>
      <w:r w:rsidRPr="00533D8F">
        <w:t>That we approve payment of the general accounts list of $37,196.04.</w:t>
      </w:r>
      <w:proofErr w:type="gramEnd"/>
    </w:p>
    <w:p w:rsidR="00873E3F" w:rsidRPr="00CB1F7D" w:rsidRDefault="00873E3F" w:rsidP="00873E3F">
      <w:pPr>
        <w:rPr>
          <w:sz w:val="20"/>
          <w:szCs w:val="20"/>
        </w:rPr>
      </w:pPr>
      <w:r w:rsidRPr="00CB1F7D">
        <w:rPr>
          <w:sz w:val="20"/>
          <w:szCs w:val="20"/>
        </w:rPr>
        <w:t>Carried KN</w:t>
      </w:r>
    </w:p>
    <w:tbl>
      <w:tblPr>
        <w:tblW w:w="4013" w:type="dxa"/>
        <w:tblInd w:w="100" w:type="dxa"/>
        <w:tblLook w:val="04A0"/>
      </w:tblPr>
      <w:tblGrid>
        <w:gridCol w:w="995"/>
        <w:gridCol w:w="1807"/>
        <w:gridCol w:w="1211"/>
      </w:tblGrid>
      <w:tr w:rsidR="002862BB" w:rsidRPr="00677FB3" w:rsidTr="00CB1F7D">
        <w:trPr>
          <w:trHeight w:val="401"/>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sz w:val="16"/>
                <w:szCs w:val="16"/>
                <w:lang w:bidi="ar-SA"/>
              </w:rPr>
            </w:pPr>
            <w:r w:rsidRPr="00677FB3">
              <w:rPr>
                <w:rFonts w:ascii="Arial" w:eastAsia="Times New Roman" w:hAnsi="Arial" w:cs="Arial"/>
                <w:sz w:val="16"/>
                <w:szCs w:val="16"/>
                <w:lang w:bidi="ar-SA"/>
              </w:rPr>
              <w:t>Accounts</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sz w:val="16"/>
                <w:szCs w:val="16"/>
                <w:lang w:bidi="ar-SA"/>
              </w:rPr>
            </w:pPr>
            <w:r w:rsidRPr="00677FB3">
              <w:rPr>
                <w:rFonts w:ascii="Arial" w:eastAsia="Times New Roman" w:hAnsi="Arial" w:cs="Arial"/>
                <w:sz w:val="16"/>
                <w:szCs w:val="16"/>
                <w:lang w:bidi="ar-SA"/>
              </w:rPr>
              <w:t>Feb 5/18</w:t>
            </w:r>
          </w:p>
        </w:tc>
      </w:tr>
      <w:tr w:rsidR="002862BB" w:rsidRPr="00677FB3" w:rsidTr="00CB1F7D">
        <w:trPr>
          <w:trHeight w:val="142"/>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bCs w:val="0"/>
                <w:sz w:val="16"/>
                <w:szCs w:val="16"/>
                <w:lang w:bidi="ar-SA"/>
              </w:rPr>
            </w:pP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bCs w:val="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bCs w:val="0"/>
                <w:sz w:val="16"/>
                <w:szCs w:val="16"/>
                <w:lang w:bidi="ar-SA"/>
              </w:rPr>
            </w:pPr>
          </w:p>
        </w:tc>
      </w:tr>
      <w:tr w:rsidR="002862BB" w:rsidRPr="00677FB3" w:rsidTr="00CB1F7D">
        <w:trPr>
          <w:trHeight w:val="259"/>
        </w:trPr>
        <w:tc>
          <w:tcPr>
            <w:tcW w:w="995" w:type="dxa"/>
            <w:tcBorders>
              <w:top w:val="nil"/>
              <w:left w:val="nil"/>
              <w:bottom w:val="single" w:sz="4" w:space="0" w:color="auto"/>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color w:val="000000"/>
                <w:sz w:val="16"/>
                <w:szCs w:val="16"/>
                <w:lang w:bidi="ar-SA"/>
              </w:rPr>
            </w:pPr>
            <w:r w:rsidRPr="00677FB3">
              <w:rPr>
                <w:rFonts w:ascii="Arial" w:eastAsia="Times New Roman" w:hAnsi="Arial" w:cs="Arial"/>
                <w:color w:val="000000"/>
                <w:sz w:val="16"/>
                <w:szCs w:val="16"/>
                <w:lang w:bidi="ar-SA"/>
              </w:rPr>
              <w:t>Name</w:t>
            </w:r>
          </w:p>
        </w:tc>
        <w:tc>
          <w:tcPr>
            <w:tcW w:w="1807" w:type="dxa"/>
            <w:tcBorders>
              <w:top w:val="nil"/>
              <w:left w:val="nil"/>
              <w:bottom w:val="single" w:sz="4" w:space="0" w:color="auto"/>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color w:val="000000"/>
                <w:sz w:val="16"/>
                <w:szCs w:val="16"/>
                <w:lang w:bidi="ar-SA"/>
              </w:rPr>
            </w:pPr>
            <w:r w:rsidRPr="00677FB3">
              <w:rPr>
                <w:rFonts w:ascii="Arial" w:eastAsia="Times New Roman" w:hAnsi="Arial" w:cs="Arial"/>
                <w:color w:val="000000"/>
                <w:sz w:val="16"/>
                <w:szCs w:val="16"/>
                <w:lang w:bidi="ar-SA"/>
              </w:rPr>
              <w:t> </w:t>
            </w:r>
          </w:p>
        </w:tc>
        <w:tc>
          <w:tcPr>
            <w:tcW w:w="1211" w:type="dxa"/>
            <w:tcBorders>
              <w:top w:val="nil"/>
              <w:left w:val="nil"/>
              <w:bottom w:val="single" w:sz="4" w:space="0" w:color="auto"/>
              <w:right w:val="nil"/>
            </w:tcBorders>
            <w:shd w:val="clear" w:color="auto" w:fill="auto"/>
            <w:noWrap/>
            <w:vAlign w:val="bottom"/>
            <w:hideMark/>
          </w:tcPr>
          <w:p w:rsidR="002862BB" w:rsidRPr="00677FB3" w:rsidRDefault="002862BB" w:rsidP="002862BB">
            <w:pPr>
              <w:spacing w:line="240" w:lineRule="auto"/>
              <w:jc w:val="center"/>
              <w:rPr>
                <w:rFonts w:ascii="Arial" w:eastAsia="Times New Roman" w:hAnsi="Arial" w:cs="Arial"/>
                <w:color w:val="000000"/>
                <w:sz w:val="16"/>
                <w:szCs w:val="16"/>
                <w:lang w:bidi="ar-SA"/>
              </w:rPr>
            </w:pPr>
            <w:r w:rsidRPr="00677FB3">
              <w:rPr>
                <w:rFonts w:ascii="Arial" w:eastAsia="Times New Roman" w:hAnsi="Arial" w:cs="Arial"/>
                <w:color w:val="000000"/>
                <w:sz w:val="16"/>
                <w:szCs w:val="16"/>
                <w:lang w:bidi="ar-SA"/>
              </w:rPr>
              <w:t>Credit</w:t>
            </w:r>
          </w:p>
        </w:tc>
      </w:tr>
      <w:tr w:rsidR="002862BB" w:rsidRPr="00677FB3" w:rsidTr="00CB1F7D">
        <w:trPr>
          <w:trHeight w:val="259"/>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Bell</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95.68 </w:t>
            </w:r>
          </w:p>
        </w:tc>
      </w:tr>
      <w:tr w:rsidR="002862BB" w:rsidRPr="00677FB3" w:rsidTr="00677FB3">
        <w:trPr>
          <w:trHeight w:val="189"/>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Hydro One</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1,402.71 </w:t>
            </w:r>
          </w:p>
        </w:tc>
      </w:tr>
      <w:tr w:rsidR="002862BB" w:rsidRPr="00677FB3" w:rsidTr="00677FB3">
        <w:trPr>
          <w:trHeight w:val="189"/>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Cash</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27.37 </w:t>
            </w:r>
          </w:p>
        </w:tc>
      </w:tr>
      <w:tr w:rsidR="002862BB" w:rsidRPr="00677FB3" w:rsidTr="00677FB3">
        <w:trPr>
          <w:trHeight w:val="99"/>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Wayne Bailey</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1,200.73 </w:t>
            </w:r>
          </w:p>
        </w:tc>
      </w:tr>
      <w:tr w:rsidR="002862BB" w:rsidRPr="00677FB3" w:rsidTr="00677FB3">
        <w:trPr>
          <w:trHeight w:val="99"/>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roofErr w:type="spellStart"/>
            <w:r w:rsidRPr="00677FB3">
              <w:rPr>
                <w:rFonts w:ascii="Arial" w:eastAsia="Times New Roman" w:hAnsi="Arial" w:cs="Arial"/>
                <w:bCs w:val="0"/>
                <w:color w:val="000000"/>
                <w:sz w:val="16"/>
                <w:szCs w:val="16"/>
                <w:lang w:bidi="ar-SA"/>
              </w:rPr>
              <w:t>Laidley</w:t>
            </w:r>
            <w:proofErr w:type="spellEnd"/>
            <w:r w:rsidRPr="00677FB3">
              <w:rPr>
                <w:rFonts w:ascii="Arial" w:eastAsia="Times New Roman" w:hAnsi="Arial" w:cs="Arial"/>
                <w:bCs w:val="0"/>
                <w:color w:val="000000"/>
                <w:sz w:val="16"/>
                <w:szCs w:val="16"/>
                <w:lang w:bidi="ar-SA"/>
              </w:rPr>
              <w:t xml:space="preserve"> Stationery &amp; Office Furniture</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629.51 </w:t>
            </w:r>
          </w:p>
        </w:tc>
      </w:tr>
      <w:tr w:rsidR="002862BB" w:rsidRPr="00677FB3" w:rsidTr="00677FB3">
        <w:trPr>
          <w:trHeight w:val="108"/>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Burpee &amp; Mills Cemetery</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700.00 </w:t>
            </w:r>
          </w:p>
        </w:tc>
      </w:tr>
      <w:tr w:rsidR="002862BB" w:rsidRPr="00677FB3" w:rsidTr="00677FB3">
        <w:trPr>
          <w:trHeight w:val="126"/>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Bailey Ronald</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220.00 </w:t>
            </w:r>
          </w:p>
        </w:tc>
      </w:tr>
      <w:tr w:rsidR="002862BB" w:rsidRPr="00677FB3" w:rsidTr="00677FB3">
        <w:trPr>
          <w:trHeight w:val="135"/>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BMO Bank of Montreal.</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18.48 </w:t>
            </w:r>
          </w:p>
        </w:tc>
      </w:tr>
      <w:tr w:rsidR="002862BB" w:rsidRPr="00677FB3" w:rsidTr="00677FB3">
        <w:trPr>
          <w:trHeight w:val="144"/>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Virgin Mobile Canada</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73.45 </w:t>
            </w:r>
          </w:p>
        </w:tc>
      </w:tr>
      <w:tr w:rsidR="002862BB" w:rsidRPr="00677FB3" w:rsidTr="00677FB3">
        <w:trPr>
          <w:trHeight w:val="153"/>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Wahl </w:t>
            </w:r>
            <w:r w:rsidR="00677FB3">
              <w:rPr>
                <w:rFonts w:ascii="Arial" w:eastAsia="Times New Roman" w:hAnsi="Arial" w:cs="Arial"/>
                <w:bCs w:val="0"/>
                <w:color w:val="000000"/>
                <w:sz w:val="16"/>
                <w:szCs w:val="16"/>
                <w:lang w:bidi="ar-SA"/>
              </w:rPr>
              <w:t xml:space="preserve">   </w:t>
            </w:r>
            <w:r w:rsidRPr="00677FB3">
              <w:rPr>
                <w:rFonts w:ascii="Arial" w:eastAsia="Times New Roman" w:hAnsi="Arial" w:cs="Arial"/>
                <w:bCs w:val="0"/>
                <w:color w:val="000000"/>
                <w:sz w:val="16"/>
                <w:szCs w:val="16"/>
                <w:lang w:bidi="ar-SA"/>
              </w:rPr>
              <w:t>Water</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443.98 </w:t>
            </w:r>
          </w:p>
        </w:tc>
      </w:tr>
      <w:tr w:rsidR="002862BB" w:rsidRPr="00677FB3" w:rsidTr="00CB1F7D">
        <w:trPr>
          <w:trHeight w:val="162"/>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Pat Noble Lumber</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59.64 </w:t>
            </w:r>
          </w:p>
        </w:tc>
      </w:tr>
      <w:tr w:rsidR="002862BB" w:rsidRPr="00677FB3" w:rsidTr="00CB1F7D">
        <w:trPr>
          <w:trHeight w:val="180"/>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PITNEYWORKS</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21.18 </w:t>
            </w:r>
          </w:p>
        </w:tc>
      </w:tr>
      <w:tr w:rsidR="002862BB" w:rsidRPr="00677FB3" w:rsidTr="00677FB3">
        <w:trPr>
          <w:trHeight w:val="108"/>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Steele's Home Hardware</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372.94 </w:t>
            </w:r>
          </w:p>
        </w:tc>
      </w:tr>
      <w:tr w:rsidR="002862BB" w:rsidRPr="00677FB3" w:rsidTr="00CB1F7D">
        <w:trPr>
          <w:trHeight w:val="108"/>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K. Smart Associates Limited</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240.13 </w:t>
            </w:r>
          </w:p>
        </w:tc>
      </w:tr>
      <w:tr w:rsidR="002862BB" w:rsidRPr="00677FB3" w:rsidTr="00677FB3">
        <w:trPr>
          <w:trHeight w:val="153"/>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New North Fuels Inc.</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1,456.57 </w:t>
            </w:r>
          </w:p>
        </w:tc>
      </w:tr>
      <w:tr w:rsidR="002862BB" w:rsidRPr="00677FB3" w:rsidTr="00CB1F7D">
        <w:trPr>
          <w:trHeight w:val="135"/>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The Flower Hutch</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90.40 </w:t>
            </w:r>
          </w:p>
        </w:tc>
      </w:tr>
      <w:tr w:rsidR="002862BB" w:rsidRPr="00677FB3" w:rsidTr="00677FB3">
        <w:trPr>
          <w:trHeight w:val="117"/>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Deluxe</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686.42 </w:t>
            </w:r>
          </w:p>
        </w:tc>
      </w:tr>
      <w:tr w:rsidR="002862BB" w:rsidRPr="00677FB3" w:rsidTr="00CB1F7D">
        <w:trPr>
          <w:trHeight w:val="153"/>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Sudbury and District Health Unit</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987.00 </w:t>
            </w:r>
          </w:p>
        </w:tc>
      </w:tr>
      <w:tr w:rsidR="002862BB" w:rsidRPr="00677FB3" w:rsidTr="00677FB3">
        <w:trPr>
          <w:trHeight w:val="162"/>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sz w:val="16"/>
                <w:szCs w:val="16"/>
                <w:lang w:bidi="ar-SA"/>
              </w:rPr>
            </w:pPr>
            <w:r w:rsidRPr="00677FB3">
              <w:rPr>
                <w:rFonts w:ascii="Arial" w:eastAsia="Times New Roman" w:hAnsi="Arial" w:cs="Arial"/>
                <w:bCs w:val="0"/>
                <w:sz w:val="16"/>
                <w:szCs w:val="16"/>
                <w:lang w:bidi="ar-SA"/>
              </w:rPr>
              <w:t>Minister of Finance</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7,275.00 </w:t>
            </w:r>
          </w:p>
        </w:tc>
      </w:tr>
      <w:tr w:rsidR="002862BB" w:rsidRPr="00677FB3" w:rsidTr="00CB1F7D">
        <w:trPr>
          <w:trHeight w:val="171"/>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MANITOULIN PLANNING BOARD</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3,141.90 </w:t>
            </w:r>
          </w:p>
        </w:tc>
      </w:tr>
      <w:tr w:rsidR="002862BB" w:rsidRPr="00677FB3" w:rsidTr="00677FB3">
        <w:trPr>
          <w:trHeight w:val="90"/>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Wages</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7,721.80 </w:t>
            </w:r>
          </w:p>
        </w:tc>
      </w:tr>
      <w:tr w:rsidR="002862BB" w:rsidRPr="00677FB3" w:rsidTr="00CB1F7D">
        <w:trPr>
          <w:trHeight w:val="56"/>
        </w:trPr>
        <w:tc>
          <w:tcPr>
            <w:tcW w:w="2802" w:type="dxa"/>
            <w:gridSpan w:val="2"/>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Minister of Finance</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7,275.00 </w:t>
            </w:r>
          </w:p>
        </w:tc>
      </w:tr>
      <w:tr w:rsidR="002862BB" w:rsidRPr="00677FB3" w:rsidTr="00677FB3">
        <w:trPr>
          <w:trHeight w:val="135"/>
        </w:trPr>
        <w:tc>
          <w:tcPr>
            <w:tcW w:w="2802" w:type="dxa"/>
            <w:gridSpan w:val="2"/>
            <w:tcBorders>
              <w:top w:val="nil"/>
              <w:left w:val="nil"/>
              <w:bottom w:val="nil"/>
              <w:right w:val="nil"/>
            </w:tcBorders>
            <w:shd w:val="clear" w:color="auto" w:fill="auto"/>
            <w:noWrap/>
            <w:vAlign w:val="bottom"/>
            <w:hideMark/>
          </w:tcPr>
          <w:p w:rsidR="002862BB" w:rsidRPr="00677FB3" w:rsidRDefault="003439DC" w:rsidP="002862BB">
            <w:pPr>
              <w:spacing w:line="240" w:lineRule="auto"/>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Receiver</w:t>
            </w:r>
            <w:r w:rsidR="002862BB" w:rsidRPr="00677FB3">
              <w:rPr>
                <w:rFonts w:ascii="Arial" w:eastAsia="Times New Roman" w:hAnsi="Arial" w:cs="Arial"/>
                <w:bCs w:val="0"/>
                <w:color w:val="000000"/>
                <w:sz w:val="16"/>
                <w:szCs w:val="16"/>
                <w:lang w:bidi="ar-SA"/>
              </w:rPr>
              <w:t xml:space="preserve"> General</w:t>
            </w:r>
          </w:p>
        </w:tc>
        <w:tc>
          <w:tcPr>
            <w:tcW w:w="1211" w:type="dxa"/>
            <w:tcBorders>
              <w:top w:val="nil"/>
              <w:left w:val="nil"/>
              <w:bottom w:val="nil"/>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bCs w:val="0"/>
                <w:color w:val="000000"/>
                <w:sz w:val="16"/>
                <w:szCs w:val="16"/>
                <w:lang w:bidi="ar-SA"/>
              </w:rPr>
            </w:pPr>
            <w:r w:rsidRPr="00677FB3">
              <w:rPr>
                <w:rFonts w:ascii="Arial" w:eastAsia="Times New Roman" w:hAnsi="Arial" w:cs="Arial"/>
                <w:bCs w:val="0"/>
                <w:color w:val="000000"/>
                <w:sz w:val="16"/>
                <w:szCs w:val="16"/>
                <w:lang w:bidi="ar-SA"/>
              </w:rPr>
              <w:t xml:space="preserve">3,056.15 </w:t>
            </w:r>
          </w:p>
        </w:tc>
      </w:tr>
      <w:tr w:rsidR="002862BB" w:rsidRPr="00677FB3" w:rsidTr="00CB1F7D">
        <w:trPr>
          <w:trHeight w:val="33"/>
        </w:trPr>
        <w:tc>
          <w:tcPr>
            <w:tcW w:w="995"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color w:val="000000"/>
                <w:sz w:val="16"/>
                <w:szCs w:val="16"/>
                <w:lang w:bidi="ar-SA"/>
              </w:rPr>
            </w:pPr>
            <w:r w:rsidRPr="00677FB3">
              <w:rPr>
                <w:rFonts w:ascii="Arial" w:eastAsia="Times New Roman" w:hAnsi="Arial" w:cs="Arial"/>
                <w:color w:val="000000"/>
                <w:sz w:val="16"/>
                <w:szCs w:val="16"/>
                <w:lang w:bidi="ar-SA"/>
              </w:rPr>
              <w:t>TOTAL</w:t>
            </w:r>
          </w:p>
        </w:tc>
        <w:tc>
          <w:tcPr>
            <w:tcW w:w="1807" w:type="dxa"/>
            <w:tcBorders>
              <w:top w:val="nil"/>
              <w:left w:val="nil"/>
              <w:bottom w:val="nil"/>
              <w:right w:val="nil"/>
            </w:tcBorders>
            <w:shd w:val="clear" w:color="auto" w:fill="auto"/>
            <w:noWrap/>
            <w:vAlign w:val="bottom"/>
            <w:hideMark/>
          </w:tcPr>
          <w:p w:rsidR="002862BB" w:rsidRPr="00677FB3" w:rsidRDefault="002862BB" w:rsidP="002862BB">
            <w:pPr>
              <w:spacing w:line="240" w:lineRule="auto"/>
              <w:rPr>
                <w:rFonts w:ascii="Arial" w:eastAsia="Times New Roman" w:hAnsi="Arial" w:cs="Arial"/>
                <w:color w:val="000000"/>
                <w:sz w:val="16"/>
                <w:szCs w:val="16"/>
                <w:lang w:bidi="ar-SA"/>
              </w:rPr>
            </w:pPr>
          </w:p>
        </w:tc>
        <w:tc>
          <w:tcPr>
            <w:tcW w:w="1211" w:type="dxa"/>
            <w:tcBorders>
              <w:top w:val="single" w:sz="8" w:space="0" w:color="auto"/>
              <w:left w:val="nil"/>
              <w:bottom w:val="double" w:sz="6" w:space="0" w:color="auto"/>
              <w:right w:val="nil"/>
            </w:tcBorders>
            <w:shd w:val="clear" w:color="auto" w:fill="auto"/>
            <w:noWrap/>
            <w:vAlign w:val="bottom"/>
            <w:hideMark/>
          </w:tcPr>
          <w:p w:rsidR="002862BB" w:rsidRPr="00677FB3" w:rsidRDefault="002862BB" w:rsidP="002862BB">
            <w:pPr>
              <w:spacing w:line="240" w:lineRule="auto"/>
              <w:jc w:val="right"/>
              <w:rPr>
                <w:rFonts w:ascii="Arial" w:eastAsia="Times New Roman" w:hAnsi="Arial" w:cs="Arial"/>
                <w:color w:val="000000"/>
                <w:sz w:val="16"/>
                <w:szCs w:val="16"/>
                <w:lang w:bidi="ar-SA"/>
              </w:rPr>
            </w:pPr>
            <w:r w:rsidRPr="00677FB3">
              <w:rPr>
                <w:rFonts w:ascii="Arial" w:eastAsia="Times New Roman" w:hAnsi="Arial" w:cs="Arial"/>
                <w:color w:val="000000"/>
                <w:sz w:val="16"/>
                <w:szCs w:val="16"/>
                <w:lang w:bidi="ar-SA"/>
              </w:rPr>
              <w:t xml:space="preserve">37,196.04 </w:t>
            </w:r>
          </w:p>
        </w:tc>
      </w:tr>
    </w:tbl>
    <w:p w:rsidR="00CB1F7D" w:rsidRPr="00677FB3" w:rsidRDefault="00CB1F7D" w:rsidP="00873E3F">
      <w:pPr>
        <w:rPr>
          <w:sz w:val="16"/>
          <w:szCs w:val="16"/>
        </w:rPr>
      </w:pPr>
    </w:p>
    <w:p w:rsidR="00873E3F" w:rsidRPr="00533D8F" w:rsidRDefault="00873E3F" w:rsidP="00873E3F">
      <w:r w:rsidRPr="00533D8F">
        <w:t>No. 20</w:t>
      </w:r>
    </w:p>
    <w:p w:rsidR="00873E3F" w:rsidRPr="00533D8F" w:rsidRDefault="00873E3F" w:rsidP="00873E3F">
      <w:r w:rsidRPr="00533D8F">
        <w:t xml:space="preserve">Moved by: Lyle Honess </w:t>
      </w:r>
    </w:p>
    <w:p w:rsidR="00873E3F" w:rsidRPr="00533D8F" w:rsidRDefault="00873E3F" w:rsidP="00873E3F">
      <w:r w:rsidRPr="00533D8F">
        <w:t xml:space="preserve">Seconded by: </w:t>
      </w:r>
    </w:p>
    <w:p w:rsidR="00873E3F" w:rsidRPr="00533D8F" w:rsidRDefault="00873E3F" w:rsidP="00873E3F">
      <w:r w:rsidRPr="00533D8F">
        <w:t>That we adjourn to meet at our next regular council meeting on Monday March 5, 2018 at 7:30 o’clock p.m.</w:t>
      </w:r>
    </w:p>
    <w:p w:rsidR="005A1D77" w:rsidRPr="00533D8F" w:rsidRDefault="00873E3F">
      <w:r w:rsidRPr="00533D8F">
        <w:t>Carried KN</w:t>
      </w:r>
    </w:p>
    <w:p w:rsidR="00CB1F7D" w:rsidRPr="00533D8F" w:rsidRDefault="00CB1F7D" w:rsidP="00CB1F7D">
      <w:pPr>
        <w:jc w:val="right"/>
      </w:pPr>
      <w:r w:rsidRPr="00533D8F">
        <w:t>_______________________________</w:t>
      </w:r>
    </w:p>
    <w:p w:rsidR="00CB1F7D" w:rsidRPr="00533D8F" w:rsidRDefault="00CB1F7D" w:rsidP="00CB1F7D">
      <w:pPr>
        <w:jc w:val="right"/>
      </w:pPr>
      <w:r w:rsidRPr="00533D8F">
        <w:t>Ken Noland, Reeve</w:t>
      </w:r>
    </w:p>
    <w:p w:rsidR="00677FB3" w:rsidRPr="00533D8F" w:rsidRDefault="00677FB3" w:rsidP="00CB1F7D">
      <w:pPr>
        <w:jc w:val="right"/>
      </w:pPr>
    </w:p>
    <w:p w:rsidR="00677FB3" w:rsidRPr="00533D8F" w:rsidRDefault="00677FB3" w:rsidP="00CB1F7D">
      <w:pPr>
        <w:jc w:val="right"/>
      </w:pPr>
    </w:p>
    <w:p w:rsidR="00CB1F7D" w:rsidRPr="00533D8F" w:rsidRDefault="00CB1F7D" w:rsidP="00CB1F7D">
      <w:pPr>
        <w:jc w:val="right"/>
      </w:pPr>
      <w:r w:rsidRPr="00533D8F">
        <w:t>______________________________</w:t>
      </w:r>
    </w:p>
    <w:p w:rsidR="00CB1F7D" w:rsidRPr="00533D8F" w:rsidRDefault="00CB1F7D" w:rsidP="00CB1F7D">
      <w:pPr>
        <w:jc w:val="right"/>
      </w:pPr>
      <w:r w:rsidRPr="00533D8F">
        <w:t>Bonnie Bailey, Clerk</w:t>
      </w:r>
    </w:p>
    <w:sectPr w:rsidR="00CB1F7D" w:rsidRPr="00533D8F" w:rsidSect="00DE2BF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5A1D77"/>
    <w:rsid w:val="00094D87"/>
    <w:rsid w:val="002859F9"/>
    <w:rsid w:val="002862BB"/>
    <w:rsid w:val="002904F3"/>
    <w:rsid w:val="00290661"/>
    <w:rsid w:val="002B72DC"/>
    <w:rsid w:val="002D4952"/>
    <w:rsid w:val="0034017F"/>
    <w:rsid w:val="003439DC"/>
    <w:rsid w:val="003B4C2D"/>
    <w:rsid w:val="003B7986"/>
    <w:rsid w:val="003F340F"/>
    <w:rsid w:val="00415D98"/>
    <w:rsid w:val="00422557"/>
    <w:rsid w:val="0045668D"/>
    <w:rsid w:val="00461E66"/>
    <w:rsid w:val="00533D8F"/>
    <w:rsid w:val="005A1D77"/>
    <w:rsid w:val="005C4A8A"/>
    <w:rsid w:val="00677FB3"/>
    <w:rsid w:val="00730EB2"/>
    <w:rsid w:val="007D0D5D"/>
    <w:rsid w:val="00834290"/>
    <w:rsid w:val="00873E3F"/>
    <w:rsid w:val="00887E0F"/>
    <w:rsid w:val="008B4954"/>
    <w:rsid w:val="009D7354"/>
    <w:rsid w:val="00A41647"/>
    <w:rsid w:val="00B56721"/>
    <w:rsid w:val="00BE3ABC"/>
    <w:rsid w:val="00CB1F7D"/>
    <w:rsid w:val="00D34EE3"/>
    <w:rsid w:val="00DB2E22"/>
    <w:rsid w:val="00DE2BF3"/>
    <w:rsid w:val="00DF77CD"/>
    <w:rsid w:val="00E12F66"/>
    <w:rsid w:val="00E40259"/>
    <w:rsid w:val="00E67751"/>
    <w:rsid w:val="00E92C98"/>
    <w:rsid w:val="00EA3152"/>
    <w:rsid w:val="00F33E40"/>
    <w:rsid w:val="00FE3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77"/>
    <w:pPr>
      <w:spacing w:before="0" w:beforeAutospacing="0" w:after="0" w:afterAutospacing="0" w:line="276" w:lineRule="auto"/>
    </w:pPr>
    <w:rPr>
      <w:rFonts w:ascii="Bookman Old Style" w:eastAsiaTheme="majorEastAsia" w:hAnsi="Bookman Old Style" w:cs="Courier New"/>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90424">
      <w:bodyDiv w:val="1"/>
      <w:marLeft w:val="0"/>
      <w:marRight w:val="0"/>
      <w:marTop w:val="0"/>
      <w:marBottom w:val="0"/>
      <w:divBdr>
        <w:top w:val="none" w:sz="0" w:space="0" w:color="auto"/>
        <w:left w:val="none" w:sz="0" w:space="0" w:color="auto"/>
        <w:bottom w:val="none" w:sz="0" w:space="0" w:color="auto"/>
        <w:right w:val="none" w:sz="0" w:space="0" w:color="auto"/>
      </w:divBdr>
    </w:div>
    <w:div w:id="16205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4C0E-0342-48FA-B06A-2CF3419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loo Nexus</dc:creator>
  <cp:keywords/>
  <dc:description/>
  <cp:lastModifiedBy>Waterloo Nexus</cp:lastModifiedBy>
  <cp:revision>26</cp:revision>
  <dcterms:created xsi:type="dcterms:W3CDTF">2018-02-06T14:37:00Z</dcterms:created>
  <dcterms:modified xsi:type="dcterms:W3CDTF">2018-03-06T16:00:00Z</dcterms:modified>
</cp:coreProperties>
</file>